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8CF42" w14:textId="77777777" w:rsidR="0028383A" w:rsidRDefault="0028383A" w:rsidP="0028383A">
      <w:pPr>
        <w:spacing w:line="240" w:lineRule="auto"/>
      </w:pPr>
    </w:p>
    <w:p w14:paraId="2443D026" w14:textId="77777777" w:rsidR="0028383A" w:rsidRDefault="0028383A" w:rsidP="0028383A">
      <w:pPr>
        <w:rPr>
          <w:lang w:val="en-US"/>
        </w:rPr>
      </w:pPr>
    </w:p>
    <w:p w14:paraId="58950BFC" w14:textId="77777777" w:rsidR="0028383A" w:rsidRPr="007C3A8F" w:rsidRDefault="0028383A" w:rsidP="0028383A">
      <w:pPr>
        <w:rPr>
          <w:lang w:val="en-US"/>
        </w:rPr>
      </w:pPr>
      <w:r w:rsidRPr="007C3A8F">
        <w:rPr>
          <w:lang w:val="en-US"/>
        </w:rPr>
        <w:t xml:space="preserve">Internship report </w:t>
      </w:r>
    </w:p>
    <w:p w14:paraId="68F995A4" w14:textId="3059529F" w:rsidR="0028383A" w:rsidRPr="007C3A8F" w:rsidRDefault="0028383A" w:rsidP="0028383A">
      <w:pPr>
        <w:rPr>
          <w:lang w:val="en-US"/>
        </w:rPr>
      </w:pPr>
      <w:r>
        <w:rPr>
          <w:lang w:val="en-US"/>
        </w:rPr>
        <w:t xml:space="preserve">International Master </w:t>
      </w:r>
      <w:r w:rsidR="003D0927">
        <w:rPr>
          <w:lang w:val="en-US"/>
        </w:rPr>
        <w:t>of Science in Soils and Global Change</w:t>
      </w:r>
    </w:p>
    <w:p w14:paraId="49EE9F47" w14:textId="77777777" w:rsidR="0028383A" w:rsidRPr="007C3A8F" w:rsidRDefault="0028383A" w:rsidP="0028383A">
      <w:pPr>
        <w:spacing w:line="240" w:lineRule="auto"/>
        <w:rPr>
          <w:lang w:val="en-US"/>
        </w:rPr>
      </w:pPr>
    </w:p>
    <w:p w14:paraId="62613371" w14:textId="77777777" w:rsidR="0028383A" w:rsidRPr="007C3A8F" w:rsidRDefault="0028383A" w:rsidP="0028383A">
      <w:pPr>
        <w:spacing w:line="240" w:lineRule="auto"/>
        <w:rPr>
          <w:lang w:val="en-US"/>
        </w:rPr>
      </w:pPr>
    </w:p>
    <w:p w14:paraId="45FF6F49" w14:textId="77777777" w:rsidR="0028383A" w:rsidRPr="007C3A8F" w:rsidRDefault="0028383A" w:rsidP="0028383A">
      <w:pPr>
        <w:spacing w:line="240" w:lineRule="auto"/>
        <w:rPr>
          <w:lang w:val="en-US"/>
        </w:rPr>
      </w:pPr>
    </w:p>
    <w:p w14:paraId="735D194F" w14:textId="77777777" w:rsidR="0028383A" w:rsidRPr="00682FD7" w:rsidRDefault="0028383A" w:rsidP="0028383A">
      <w:pPr>
        <w:pStyle w:val="Titel"/>
        <w:jc w:val="left"/>
        <w:rPr>
          <w:lang w:val="fr-BE"/>
        </w:rPr>
      </w:pPr>
      <w:r>
        <w:fldChar w:fldCharType="begin"/>
      </w:r>
      <w:r>
        <w:instrText xml:space="preserve"> MACROBUTTON  AantekeningenInInktInvoegen &lt; TITLE &gt; </w:instrText>
      </w:r>
      <w:r>
        <w:fldChar w:fldCharType="end"/>
      </w:r>
    </w:p>
    <w:p w14:paraId="55A0EB14" w14:textId="77777777" w:rsidR="0028383A" w:rsidRPr="007F4592" w:rsidRDefault="0028383A" w:rsidP="0028383A">
      <w:pPr>
        <w:spacing w:line="276" w:lineRule="auto"/>
        <w:jc w:val="both"/>
        <w:rPr>
          <w:rFonts w:eastAsia="Calibri"/>
          <w:caps/>
          <w:color w:val="1E64C8"/>
          <w:sz w:val="30"/>
          <w:szCs w:val="40"/>
          <w:lang w:val="nl-NL"/>
        </w:rPr>
      </w:pPr>
      <w:r w:rsidRPr="007F4592">
        <w:rPr>
          <w:rFonts w:eastAsia="Calibri"/>
          <w:caps/>
          <w:color w:val="1E64C8"/>
          <w:sz w:val="30"/>
          <w:szCs w:val="40"/>
          <w:lang w:val="nl-NL"/>
        </w:rPr>
        <w:fldChar w:fldCharType="begin"/>
      </w:r>
      <w:r w:rsidRPr="007F4592">
        <w:rPr>
          <w:rFonts w:eastAsia="Calibri"/>
          <w:caps/>
          <w:color w:val="1E64C8"/>
          <w:sz w:val="30"/>
          <w:szCs w:val="40"/>
          <w:lang w:val="nl-NL"/>
        </w:rPr>
        <w:instrText xml:space="preserve"> MACROBUTTON  AantekeningenInInktInvoegen &lt; SUBTITLE &gt; </w:instrText>
      </w:r>
      <w:r w:rsidRPr="007F4592">
        <w:rPr>
          <w:rFonts w:eastAsia="Calibri"/>
          <w:caps/>
          <w:color w:val="1E64C8"/>
          <w:sz w:val="30"/>
          <w:szCs w:val="40"/>
          <w:lang w:val="nl-NL"/>
        </w:rPr>
        <w:fldChar w:fldCharType="end"/>
      </w:r>
    </w:p>
    <w:p w14:paraId="19673004" w14:textId="77777777" w:rsidR="0028383A" w:rsidRDefault="0028383A" w:rsidP="0028383A"/>
    <w:p w14:paraId="26A9C373" w14:textId="77777777" w:rsidR="0028383A" w:rsidRDefault="0028383A" w:rsidP="0028383A"/>
    <w:p w14:paraId="59BBDCE1" w14:textId="77777777" w:rsidR="0028383A" w:rsidRDefault="0028383A" w:rsidP="0028383A">
      <w:bookmarkStart w:id="0" w:name="_GoBack"/>
      <w:bookmarkEnd w:id="0"/>
    </w:p>
    <w:p w14:paraId="1715963B" w14:textId="77777777" w:rsidR="0028383A" w:rsidRDefault="0028383A" w:rsidP="0028383A"/>
    <w:p w14:paraId="32311DE4" w14:textId="77777777" w:rsidR="0028383A" w:rsidRDefault="0028383A" w:rsidP="0028383A"/>
    <w:p w14:paraId="2154801B" w14:textId="77777777" w:rsidR="0028383A" w:rsidRDefault="0028383A" w:rsidP="0028383A"/>
    <w:p w14:paraId="41C36233" w14:textId="77777777" w:rsidR="0028383A" w:rsidRDefault="0028383A" w:rsidP="0028383A"/>
    <w:p w14:paraId="7F9B28EC" w14:textId="77777777" w:rsidR="0028383A" w:rsidRDefault="0028383A" w:rsidP="0028383A"/>
    <w:p w14:paraId="7E7DE33C" w14:textId="77777777" w:rsidR="0028383A" w:rsidRPr="007349D2" w:rsidRDefault="0028383A" w:rsidP="0028383A">
      <w:pPr>
        <w:pStyle w:val="NaamAuteur"/>
      </w:pPr>
      <w:r>
        <w:fldChar w:fldCharType="begin"/>
      </w:r>
      <w:r>
        <w:instrText xml:space="preserve"> MACROBUTTON  AantekeningenInInktInvoegen &lt; First Name + Last name author &gt; </w:instrText>
      </w:r>
      <w:r>
        <w:fldChar w:fldCharType="end"/>
      </w:r>
    </w:p>
    <w:p w14:paraId="3E837E97" w14:textId="77777777" w:rsidR="0028383A" w:rsidRPr="000E7F75" w:rsidRDefault="0028383A" w:rsidP="0028383A">
      <w:pPr>
        <w:rPr>
          <w:lang w:val="en-US"/>
        </w:rPr>
      </w:pPr>
      <w:r w:rsidRPr="000E7F75">
        <w:rPr>
          <w:lang w:val="en-US"/>
        </w:rPr>
        <w:t>St</w:t>
      </w:r>
      <w:r>
        <w:rPr>
          <w:lang w:val="en-US"/>
        </w:rPr>
        <w:t xml:space="preserve">udent </w:t>
      </w:r>
      <w:r w:rsidRPr="000E7F75">
        <w:rPr>
          <w:lang w:val="en-US"/>
        </w:rPr>
        <w:t>nu</w:t>
      </w:r>
      <w:r>
        <w:rPr>
          <w:lang w:val="en-US"/>
        </w:rPr>
        <w:t>mber</w:t>
      </w:r>
      <w:r w:rsidRPr="000E7F75">
        <w:rPr>
          <w:lang w:val="en-US"/>
        </w:rPr>
        <w:t xml:space="preserve">: </w:t>
      </w:r>
      <w:r w:rsidRPr="007C3A8F">
        <w:fldChar w:fldCharType="begin"/>
      </w:r>
      <w:r w:rsidRPr="007C3A8F">
        <w:rPr>
          <w:lang w:val="en-US"/>
        </w:rPr>
        <w:instrText>MACROBUTTON NOMACRO &lt; Stamnummer &gt;</w:instrText>
      </w:r>
      <w:r w:rsidRPr="007C3A8F">
        <w:fldChar w:fldCharType="end"/>
      </w:r>
    </w:p>
    <w:p w14:paraId="559C4231" w14:textId="77777777" w:rsidR="0028383A" w:rsidRPr="000E7F75" w:rsidRDefault="0028383A" w:rsidP="0028383A">
      <w:pPr>
        <w:rPr>
          <w:lang w:val="en-US"/>
        </w:rPr>
      </w:pPr>
    </w:p>
    <w:p w14:paraId="66A43BBF" w14:textId="77777777" w:rsidR="0028383A" w:rsidRPr="008C39D0" w:rsidRDefault="0028383A" w:rsidP="0028383A">
      <w:pPr>
        <w:pStyle w:val="Normal12pt"/>
        <w:rPr>
          <w:lang w:val="en-GB"/>
        </w:rPr>
      </w:pPr>
      <w:r w:rsidRPr="008C39D0">
        <w:rPr>
          <w:lang w:val="en-GB"/>
        </w:rPr>
        <w:t xml:space="preserve">Academic </w:t>
      </w:r>
      <w:r>
        <w:rPr>
          <w:lang w:val="en-GB"/>
        </w:rPr>
        <w:t>p</w:t>
      </w:r>
      <w:r w:rsidRPr="008C39D0">
        <w:rPr>
          <w:lang w:val="en-GB"/>
        </w:rPr>
        <w:t xml:space="preserve">romotor: Prof. dr. 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First Name + Last Name Promotor &gt; </w:instrText>
      </w:r>
      <w:r w:rsidRPr="008C39D0">
        <w:rPr>
          <w:lang w:val="en-GB"/>
        </w:rPr>
        <w:fldChar w:fldCharType="end"/>
      </w:r>
    </w:p>
    <w:p w14:paraId="45950872" w14:textId="77777777" w:rsidR="0028383A" w:rsidRPr="008C39D0" w:rsidRDefault="0028383A" w:rsidP="0028383A">
      <w:pPr>
        <w:pStyle w:val="Normal12pt"/>
        <w:rPr>
          <w:lang w:val="en-GB"/>
        </w:rPr>
      </w:pPr>
      <w:r w:rsidRPr="008C39D0">
        <w:rPr>
          <w:lang w:val="en-GB"/>
        </w:rPr>
        <w:t xml:space="preserve">Internship provider: Prof. dr. 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First Name + Last Name Promotor &gt; </w:instrText>
      </w:r>
      <w:r w:rsidRPr="008C39D0">
        <w:rPr>
          <w:lang w:val="en-GB"/>
        </w:rPr>
        <w:fldChar w:fldCharType="end"/>
      </w:r>
    </w:p>
    <w:p w14:paraId="0171D323" w14:textId="77777777" w:rsidR="0028383A" w:rsidRPr="008C39D0" w:rsidRDefault="0028383A" w:rsidP="0028383A">
      <w:pPr>
        <w:pStyle w:val="Normal12pt"/>
        <w:rPr>
          <w:lang w:val="en-GB"/>
        </w:rPr>
      </w:pPr>
    </w:p>
    <w:p w14:paraId="06BD9167" w14:textId="77777777" w:rsidR="0028383A" w:rsidRPr="008C39D0" w:rsidRDefault="0028383A" w:rsidP="0028383A">
      <w:pPr>
        <w:spacing w:line="360" w:lineRule="auto"/>
        <w:outlineLvl w:val="0"/>
        <w:rPr>
          <w:szCs w:val="24"/>
          <w:lang w:val="en-GB"/>
        </w:rPr>
      </w:pPr>
      <w:r w:rsidRPr="008C39D0">
        <w:rPr>
          <w:szCs w:val="24"/>
          <w:lang w:val="en-GB"/>
        </w:rPr>
        <w:t>Workplace (name, address):</w:t>
      </w:r>
    </w:p>
    <w:p w14:paraId="317FCBED" w14:textId="77777777" w:rsidR="0028383A" w:rsidRPr="008C39D0" w:rsidRDefault="0028383A" w:rsidP="0028383A">
      <w:pPr>
        <w:rPr>
          <w:lang w:val="en-GB"/>
        </w:rPr>
      </w:pPr>
    </w:p>
    <w:p w14:paraId="0EBF0839" w14:textId="77777777" w:rsidR="0028383A" w:rsidRPr="008C39D0" w:rsidRDefault="0028383A" w:rsidP="0028383A">
      <w:pPr>
        <w:rPr>
          <w:lang w:val="en-GB"/>
        </w:rPr>
      </w:pPr>
      <w:r w:rsidRPr="008C39D0">
        <w:rPr>
          <w:lang w:val="en-GB"/>
        </w:rPr>
        <w:t>Academic Year: 20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year &gt; </w:instrText>
      </w:r>
      <w:r w:rsidRPr="008C39D0">
        <w:rPr>
          <w:lang w:val="en-GB"/>
        </w:rPr>
        <w:fldChar w:fldCharType="end"/>
      </w:r>
      <w:r w:rsidRPr="008C39D0">
        <w:rPr>
          <w:lang w:val="en-GB"/>
        </w:rPr>
        <w:t xml:space="preserve"> - 20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year &gt; </w:instrText>
      </w:r>
      <w:r w:rsidRPr="008C39D0">
        <w:rPr>
          <w:lang w:val="en-GB"/>
        </w:rPr>
        <w:fldChar w:fldCharType="end"/>
      </w:r>
    </w:p>
    <w:p w14:paraId="51AB289E" w14:textId="77777777" w:rsidR="0028383A" w:rsidRPr="008C39D0" w:rsidRDefault="0028383A" w:rsidP="0028383A">
      <w:pPr>
        <w:rPr>
          <w:lang w:val="en-GB"/>
        </w:rPr>
      </w:pPr>
    </w:p>
    <w:p w14:paraId="2E42168B" w14:textId="77777777" w:rsidR="00E75E34" w:rsidRPr="0028383A" w:rsidRDefault="00E75E34" w:rsidP="004236D4">
      <w:pPr>
        <w:tabs>
          <w:tab w:val="left" w:pos="4395"/>
        </w:tabs>
        <w:rPr>
          <w:lang w:val="en-GB"/>
        </w:rPr>
      </w:pPr>
    </w:p>
    <w:sectPr w:rsidR="00E75E34" w:rsidRPr="0028383A" w:rsidSect="00957EE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831A" w14:textId="77777777" w:rsidR="00CA1C41" w:rsidRDefault="00CA1C41" w:rsidP="003844DE">
      <w:pPr>
        <w:spacing w:line="240" w:lineRule="auto"/>
      </w:pPr>
      <w:r>
        <w:separator/>
      </w:r>
    </w:p>
  </w:endnote>
  <w:endnote w:type="continuationSeparator" w:id="0">
    <w:p w14:paraId="7021764E" w14:textId="77777777" w:rsidR="00CA1C41" w:rsidRDefault="00CA1C41" w:rsidP="00384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B00E" w14:textId="787F6A34" w:rsidR="003844DE" w:rsidRDefault="00EC7020">
    <w:pPr>
      <w:pStyle w:val="Voettekst"/>
    </w:pPr>
    <w:r w:rsidRPr="00EC7020">
      <w:drawing>
        <wp:anchor distT="0" distB="0" distL="114300" distR="114300" simplePos="0" relativeHeight="251673088" behindDoc="1" locked="0" layoutInCell="1" allowOverlap="1" wp14:anchorId="3A557C9F" wp14:editId="0F113CB9">
          <wp:simplePos x="0" y="0"/>
          <wp:positionH relativeFrom="column">
            <wp:posOffset>4953000</wp:posOffset>
          </wp:positionH>
          <wp:positionV relativeFrom="paragraph">
            <wp:posOffset>-304165</wp:posOffset>
          </wp:positionV>
          <wp:extent cx="1924050" cy="543560"/>
          <wp:effectExtent l="0" t="0" r="0" b="8890"/>
          <wp:wrapTight wrapText="bothSides">
            <wp:wrapPolygon edited="0">
              <wp:start x="0" y="0"/>
              <wp:lineTo x="0" y="21196"/>
              <wp:lineTo x="21386" y="21196"/>
              <wp:lineTo x="21386" y="0"/>
              <wp:lineTo x="0" y="0"/>
            </wp:wrapPolygon>
          </wp:wrapTight>
          <wp:docPr id="22" name="Picture 9" descr="C:\Users\obertelo\Desktop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obertelo\Desktop\logosbeneficaireserasmusright_e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330"/>
                  <a:stretch/>
                </pic:blipFill>
                <pic:spPr bwMode="auto">
                  <a:xfrm>
                    <a:off x="0" y="0"/>
                    <a:ext cx="19240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C7020">
      <w:drawing>
        <wp:anchor distT="0" distB="0" distL="114300" distR="114300" simplePos="0" relativeHeight="251671040" behindDoc="1" locked="0" layoutInCell="1" allowOverlap="1" wp14:anchorId="0BA1D30E" wp14:editId="7C381882">
          <wp:simplePos x="0" y="0"/>
          <wp:positionH relativeFrom="column">
            <wp:posOffset>4238625</wp:posOffset>
          </wp:positionH>
          <wp:positionV relativeFrom="paragraph">
            <wp:posOffset>-351790</wp:posOffset>
          </wp:positionV>
          <wp:extent cx="654050" cy="654050"/>
          <wp:effectExtent l="0" t="0" r="0" b="0"/>
          <wp:wrapNone/>
          <wp:docPr id="20" name="Picture 7" descr="C:\Users\obertelo\Desktop\Boku-wie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bertelo\Desktop\Boku-wien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020">
      <w:drawing>
        <wp:anchor distT="0" distB="0" distL="114300" distR="114300" simplePos="0" relativeHeight="251672064" behindDoc="1" locked="0" layoutInCell="1" allowOverlap="1" wp14:anchorId="2A77C349" wp14:editId="2DD5C01E">
          <wp:simplePos x="0" y="0"/>
          <wp:positionH relativeFrom="margin">
            <wp:posOffset>2095500</wp:posOffset>
          </wp:positionH>
          <wp:positionV relativeFrom="paragraph">
            <wp:posOffset>-227965</wp:posOffset>
          </wp:positionV>
          <wp:extent cx="2095500" cy="405130"/>
          <wp:effectExtent l="0" t="0" r="0" b="0"/>
          <wp:wrapNone/>
          <wp:docPr id="21" name="Picture 8" descr="C:\Users\obertelo\Desktop\261ba772a30728b4af37543a69424e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bertelo\Desktop\261ba772a30728b4af37543a69424ee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020">
      <w:drawing>
        <wp:anchor distT="0" distB="0" distL="114300" distR="114300" simplePos="0" relativeHeight="251670016" behindDoc="1" locked="0" layoutInCell="1" allowOverlap="1" wp14:anchorId="2FBABF7F" wp14:editId="61D46FE6">
          <wp:simplePos x="0" y="0"/>
          <wp:positionH relativeFrom="column">
            <wp:posOffset>-209550</wp:posOffset>
          </wp:positionH>
          <wp:positionV relativeFrom="paragraph">
            <wp:posOffset>-428625</wp:posOffset>
          </wp:positionV>
          <wp:extent cx="790575" cy="790575"/>
          <wp:effectExtent l="0" t="0" r="9525" b="9525"/>
          <wp:wrapTight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ight>
          <wp:docPr id="18" name="Picture 5" descr="C:\Users\obertelo\Desktop\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bertelo\Desktop\logo_en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020">
      <w:drawing>
        <wp:anchor distT="0" distB="0" distL="114300" distR="114300" simplePos="0" relativeHeight="251668992" behindDoc="1" locked="0" layoutInCell="1" allowOverlap="1" wp14:anchorId="2A487E75" wp14:editId="4E00F150">
          <wp:simplePos x="0" y="0"/>
          <wp:positionH relativeFrom="column">
            <wp:posOffset>666750</wp:posOffset>
          </wp:positionH>
          <wp:positionV relativeFrom="paragraph">
            <wp:posOffset>-302895</wp:posOffset>
          </wp:positionV>
          <wp:extent cx="1352550" cy="414020"/>
          <wp:effectExtent l="0" t="0" r="0" b="5080"/>
          <wp:wrapNone/>
          <wp:docPr id="17" name="Picture 4" descr="C:\Users\obertelo\Desktop\nb3658fdedl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bertelo\Desktop\nb3658fdedl1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EB5EF" w14:textId="77777777" w:rsidR="00CA1C41" w:rsidRDefault="00CA1C41" w:rsidP="003844DE">
      <w:pPr>
        <w:spacing w:line="240" w:lineRule="auto"/>
      </w:pPr>
      <w:r>
        <w:separator/>
      </w:r>
    </w:p>
  </w:footnote>
  <w:footnote w:type="continuationSeparator" w:id="0">
    <w:p w14:paraId="3A580206" w14:textId="77777777" w:rsidR="00CA1C41" w:rsidRDefault="00CA1C41" w:rsidP="00384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85C" w14:textId="5A89795D" w:rsidR="003844DE" w:rsidRDefault="004D3843" w:rsidP="001360AE">
    <w:pPr>
      <w:pStyle w:val="Koptekst"/>
    </w:pPr>
    <w:r>
      <w:rPr>
        <w:noProof/>
      </w:rPr>
      <w:drawing>
        <wp:anchor distT="0" distB="0" distL="114300" distR="114300" simplePos="0" relativeHeight="251666944" behindDoc="1" locked="0" layoutInCell="1" allowOverlap="1" wp14:anchorId="0FBDDA96" wp14:editId="2C61F6D7">
          <wp:simplePos x="0" y="0"/>
          <wp:positionH relativeFrom="column">
            <wp:posOffset>4875530</wp:posOffset>
          </wp:positionH>
          <wp:positionV relativeFrom="paragraph">
            <wp:posOffset>-161925</wp:posOffset>
          </wp:positionV>
          <wp:extent cx="1866900" cy="847725"/>
          <wp:effectExtent l="0" t="0" r="0" b="9525"/>
          <wp:wrapTight wrapText="bothSides">
            <wp:wrapPolygon edited="0">
              <wp:start x="0" y="0"/>
              <wp:lineTo x="0" y="21357"/>
              <wp:lineTo x="21380" y="21357"/>
              <wp:lineTo x="21380" y="0"/>
              <wp:lineTo x="0" y="0"/>
            </wp:wrapPolygon>
          </wp:wrapTight>
          <wp:docPr id="13" name="Picture 13" descr="IMSOGL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SOGLO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67145601" wp14:editId="7236652C">
          <wp:simplePos x="0" y="0"/>
          <wp:positionH relativeFrom="column">
            <wp:posOffset>-322580</wp:posOffset>
          </wp:positionH>
          <wp:positionV relativeFrom="paragraph">
            <wp:posOffset>-424815</wp:posOffset>
          </wp:positionV>
          <wp:extent cx="2506980" cy="832485"/>
          <wp:effectExtent l="0" t="0" r="0" b="0"/>
          <wp:wrapTight wrapText="bothSides">
            <wp:wrapPolygon edited="0">
              <wp:start x="2790" y="5931"/>
              <wp:lineTo x="2134" y="8897"/>
              <wp:lineTo x="2134" y="11863"/>
              <wp:lineTo x="2790" y="15323"/>
              <wp:lineTo x="19204" y="15323"/>
              <wp:lineTo x="19532" y="11368"/>
              <wp:lineTo x="18547" y="10380"/>
              <wp:lineTo x="11489" y="5931"/>
              <wp:lineTo x="2790" y="5931"/>
            </wp:wrapPolygon>
          </wp:wrapTight>
          <wp:docPr id="10" name="Picture 1" descr="icon_UGent_BW_EN_RGB_240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_UGent_BW_EN_RGB_2400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DE"/>
    <w:rsid w:val="000933A2"/>
    <w:rsid w:val="001360AE"/>
    <w:rsid w:val="0028383A"/>
    <w:rsid w:val="003844DE"/>
    <w:rsid w:val="0038593B"/>
    <w:rsid w:val="003D0927"/>
    <w:rsid w:val="004236D4"/>
    <w:rsid w:val="004D3843"/>
    <w:rsid w:val="004F28B8"/>
    <w:rsid w:val="006A554F"/>
    <w:rsid w:val="007374AC"/>
    <w:rsid w:val="00777DD4"/>
    <w:rsid w:val="00835282"/>
    <w:rsid w:val="00903457"/>
    <w:rsid w:val="00957EED"/>
    <w:rsid w:val="00972B72"/>
    <w:rsid w:val="00A842C6"/>
    <w:rsid w:val="00CA1C41"/>
    <w:rsid w:val="00CC3FAA"/>
    <w:rsid w:val="00D71121"/>
    <w:rsid w:val="00DF5A2A"/>
    <w:rsid w:val="00E75E34"/>
    <w:rsid w:val="00EC7020"/>
    <w:rsid w:val="00F9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E50BD"/>
  <w15:docId w15:val="{60AF93D0-8D3A-4B9F-81F6-2F74536B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8383A"/>
    <w:pPr>
      <w:spacing w:after="0" w:line="264" w:lineRule="auto"/>
    </w:pPr>
    <w:rPr>
      <w:rFonts w:ascii="Arial" w:hAnsi="Arial" w:cs="Arial"/>
      <w:color w:val="000000" w:themeColor="tex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29DB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3844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3844DE"/>
  </w:style>
  <w:style w:type="paragraph" w:styleId="Voettekst">
    <w:name w:val="footer"/>
    <w:basedOn w:val="Standaard"/>
    <w:link w:val="VoettekstChar"/>
    <w:uiPriority w:val="99"/>
    <w:unhideWhenUsed/>
    <w:rsid w:val="003844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44DE"/>
  </w:style>
  <w:style w:type="paragraph" w:styleId="Ballontekst">
    <w:name w:val="Balloon Text"/>
    <w:basedOn w:val="Standaard"/>
    <w:link w:val="BallontekstChar"/>
    <w:uiPriority w:val="99"/>
    <w:semiHidden/>
    <w:unhideWhenUsed/>
    <w:rsid w:val="003844DE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44D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236D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8383A"/>
    <w:pPr>
      <w:jc w:val="both"/>
    </w:pPr>
    <w:rPr>
      <w:b/>
      <w:caps/>
      <w:color w:val="1E64C8"/>
      <w:sz w:val="50"/>
      <w:szCs w:val="48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28383A"/>
    <w:rPr>
      <w:rFonts w:ascii="Arial" w:hAnsi="Arial" w:cs="Arial"/>
      <w:b/>
      <w:caps/>
      <w:color w:val="1E64C8"/>
      <w:sz w:val="50"/>
      <w:szCs w:val="48"/>
      <w:u w:val="single"/>
    </w:rPr>
  </w:style>
  <w:style w:type="paragraph" w:customStyle="1" w:styleId="Normal12pt">
    <w:name w:val="Normal 12pt"/>
    <w:qFormat/>
    <w:rsid w:val="0028383A"/>
    <w:pPr>
      <w:spacing w:after="0" w:line="264" w:lineRule="auto"/>
    </w:pPr>
    <w:rPr>
      <w:rFonts w:ascii="Arial" w:hAnsi="Arial" w:cs="Arial"/>
      <w:color w:val="000000" w:themeColor="text1"/>
      <w:sz w:val="24"/>
      <w:szCs w:val="28"/>
      <w:lang w:val="nl-NL"/>
    </w:rPr>
  </w:style>
  <w:style w:type="paragraph" w:customStyle="1" w:styleId="NaamAuteur">
    <w:name w:val="Naam Auteur"/>
    <w:basedOn w:val="Ondertitel"/>
    <w:qFormat/>
    <w:rsid w:val="0028383A"/>
    <w:pPr>
      <w:numPr>
        <w:ilvl w:val="0"/>
      </w:numPr>
      <w:spacing w:line="276" w:lineRule="auto"/>
      <w:jc w:val="both"/>
    </w:pPr>
    <w:rPr>
      <w:rFonts w:ascii="Arial" w:eastAsiaTheme="minorHAnsi" w:hAnsi="Arial" w:cs="Arial"/>
      <w:i w:val="0"/>
      <w:iCs w:val="0"/>
      <w:color w:val="auto"/>
      <w:spacing w:val="0"/>
      <w:sz w:val="30"/>
      <w:szCs w:val="3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38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838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96D7-B8F4-4341-A691-D8F7BAAC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re Lafort</dc:creator>
  <cp:lastModifiedBy>Aäron Plovie</cp:lastModifiedBy>
  <cp:revision>2</cp:revision>
  <cp:lastPrinted>2018-10-19T14:03:00Z</cp:lastPrinted>
  <dcterms:created xsi:type="dcterms:W3CDTF">2020-09-25T11:58:00Z</dcterms:created>
  <dcterms:modified xsi:type="dcterms:W3CDTF">2020-09-25T11:58:00Z</dcterms:modified>
</cp:coreProperties>
</file>